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7351FC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Ind w:w="-318" w:type="dxa"/>
        <w:tblLook w:val="04A0" w:firstRow="1" w:lastRow="0" w:firstColumn="1" w:lastColumn="0" w:noHBand="0" w:noVBand="1"/>
      </w:tblPr>
      <w:tblGrid>
        <w:gridCol w:w="699"/>
        <w:gridCol w:w="7037"/>
        <w:gridCol w:w="1102"/>
        <w:gridCol w:w="1051"/>
      </w:tblGrid>
      <w:tr w:rsidR="00000548" w:rsidTr="00000548">
        <w:tc>
          <w:tcPr>
            <w:tcW w:w="699" w:type="dxa"/>
          </w:tcPr>
          <w:p w:rsidR="00000548" w:rsidRDefault="00000548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37" w:type="dxa"/>
          </w:tcPr>
          <w:p w:rsidR="00000548" w:rsidRDefault="00000548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02" w:type="dxa"/>
          </w:tcPr>
          <w:p w:rsidR="00000548" w:rsidRDefault="00000548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  <w:tc>
          <w:tcPr>
            <w:tcW w:w="1051" w:type="dxa"/>
          </w:tcPr>
          <w:p w:rsidR="00000548" w:rsidRDefault="00000548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000548" w:rsidRPr="00510B9E" w:rsidTr="00000548">
        <w:tc>
          <w:tcPr>
            <w:tcW w:w="699" w:type="dxa"/>
          </w:tcPr>
          <w:p w:rsidR="00000548" w:rsidRPr="00510B9E" w:rsidRDefault="00000548" w:rsidP="00C83DB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000548" w:rsidRPr="00510B9E" w:rsidRDefault="00000548" w:rsidP="00396C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63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a</w:t>
            </w:r>
            <w:r w:rsidRPr="00C55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DA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500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3297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, класс С</w:t>
            </w: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2" w:type="dxa"/>
          </w:tcPr>
          <w:p w:rsidR="00000548" w:rsidRPr="00510B9E" w:rsidRDefault="0063297E" w:rsidP="008778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05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:rsidR="00000548" w:rsidRDefault="00EA3312" w:rsidP="008778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005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B81BF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C55DA3" w:rsidRDefault="00EA3312" w:rsidP="00396C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квартальный 2020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3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озеро Бай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3с14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148</w:t>
            </w:r>
          </w:p>
        </w:tc>
        <w:tc>
          <w:tcPr>
            <w:tcW w:w="1102" w:type="dxa"/>
          </w:tcPr>
          <w:p w:rsidR="00EA3312" w:rsidRPr="00510B9E" w:rsidRDefault="00EA3312" w:rsidP="00B81B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7E7F3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510B9E" w:rsidRDefault="00EA3312" w:rsidP="00396C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0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0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емелованный, в папке «Мульт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ь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Цнм1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10_13976</w:t>
            </w:r>
          </w:p>
        </w:tc>
        <w:tc>
          <w:tcPr>
            <w:tcW w:w="1102" w:type="dxa"/>
          </w:tcPr>
          <w:p w:rsidR="00EA3312" w:rsidRPr="00510B9E" w:rsidRDefault="00EA3312" w:rsidP="008E45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7E7F3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B5792D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63297E" w:rsidRDefault="00EA3312" w:rsidP="00396C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1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21_245</w:t>
            </w:r>
          </w:p>
        </w:tc>
        <w:tc>
          <w:tcPr>
            <w:tcW w:w="1102" w:type="dxa"/>
          </w:tcPr>
          <w:p w:rsidR="00EA3312" w:rsidRPr="00510B9E" w:rsidRDefault="00EA3312" w:rsidP="00B579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7E7F3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510B9E" w:rsidRDefault="00EA3312" w:rsidP="00396C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и сило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50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Р50_1613</w:t>
            </w:r>
            <w:proofErr w:type="spellEnd"/>
            <w:r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2" w:type="dxa"/>
          </w:tcPr>
          <w:p w:rsidR="00EA3312" w:rsidRPr="00510B9E" w:rsidRDefault="00EA3312" w:rsidP="008E45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7E7F3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405AEE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63297E" w:rsidRDefault="00EA3312" w:rsidP="00396C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D-Pe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op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06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  <w:proofErr w:type="spellEnd"/>
          </w:p>
        </w:tc>
        <w:tc>
          <w:tcPr>
            <w:tcW w:w="1102" w:type="dxa"/>
          </w:tcPr>
          <w:p w:rsidR="00EA3312" w:rsidRPr="00510B9E" w:rsidRDefault="00EA3312" w:rsidP="00405A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7E7F3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957484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C55DA3" w:rsidRDefault="00EA3312" w:rsidP="00396C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00 вкл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робе 27315</w:t>
            </w:r>
          </w:p>
        </w:tc>
        <w:tc>
          <w:tcPr>
            <w:tcW w:w="1102" w:type="dxa"/>
          </w:tcPr>
          <w:p w:rsidR="00EA3312" w:rsidRPr="00510B9E" w:rsidRDefault="00EA3312" w:rsidP="008778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7E7F3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230654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63297E" w:rsidRDefault="00EA3312" w:rsidP="00396C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40 вклад. </w:t>
            </w:r>
            <w:r w:rsidRPr="006329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  <w:r w:rsidRPr="00632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ne</w:t>
            </w:r>
            <w:r w:rsidRPr="0063297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3297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spellEnd"/>
            <w:r w:rsidRPr="00632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297E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spellEnd"/>
            <w:r w:rsidRPr="00632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атовая</w:t>
            </w:r>
            <w:r w:rsidRPr="006329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go</w:t>
            </w:r>
            <w:proofErr w:type="spellEnd"/>
            <w:r w:rsidRPr="00632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40619</w:t>
            </w:r>
            <w:proofErr w:type="spellEnd"/>
          </w:p>
        </w:tc>
        <w:tc>
          <w:tcPr>
            <w:tcW w:w="1102" w:type="dxa"/>
          </w:tcPr>
          <w:p w:rsidR="00EA3312" w:rsidRPr="00510B9E" w:rsidRDefault="00EA3312" w:rsidP="008778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7E7F3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8471B2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63297E" w:rsidRDefault="00EA3312" w:rsidP="00396C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вкла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art</w:t>
            </w:r>
            <w:proofErr w:type="spellEnd"/>
            <w:r w:rsidRPr="0063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r w:rsidRPr="0063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r w:rsidRPr="0063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r w:rsidRPr="0063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go</w:t>
            </w:r>
            <w:proofErr w:type="spellEnd"/>
            <w:r w:rsidRPr="0063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Т</w:t>
            </w:r>
            <w:r w:rsidRPr="00632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1</w:t>
            </w:r>
          </w:p>
        </w:tc>
        <w:tc>
          <w:tcPr>
            <w:tcW w:w="1102" w:type="dxa"/>
          </w:tcPr>
          <w:p w:rsidR="00EA3312" w:rsidRPr="00510B9E" w:rsidRDefault="00EA3312" w:rsidP="00847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7E7F3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000548" w:rsidRDefault="00EA3312" w:rsidP="00396C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-вкладыш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,030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янце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лин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1102" w:type="dxa"/>
          </w:tcPr>
          <w:p w:rsidR="00EA3312" w:rsidRPr="00510B9E" w:rsidRDefault="00EA3312" w:rsidP="000005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7E7F3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005976" w:rsidRDefault="00EA3312" w:rsidP="00396C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976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картон </w:t>
            </w:r>
            <w:proofErr w:type="spellStart"/>
            <w:r w:rsidRPr="00005976">
              <w:rPr>
                <w:rFonts w:ascii="Times New Roman" w:hAnsi="Times New Roman" w:cs="Times New Roman"/>
                <w:sz w:val="28"/>
                <w:szCs w:val="28"/>
              </w:rPr>
              <w:t>мелов</w:t>
            </w:r>
            <w:proofErr w:type="spellEnd"/>
            <w:r w:rsidRPr="000059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05976">
              <w:rPr>
                <w:rFonts w:ascii="Times New Roman" w:hAnsi="Times New Roman" w:cs="Times New Roman"/>
                <w:sz w:val="28"/>
                <w:szCs w:val="28"/>
              </w:rPr>
              <w:t>380г</w:t>
            </w:r>
            <w:proofErr w:type="spellEnd"/>
            <w:r w:rsidRPr="000059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059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059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</w:t>
            </w:r>
            <w:proofErr w:type="spellEnd"/>
            <w:r w:rsidRPr="0000597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05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0/158532 </w:t>
            </w:r>
            <w:bookmarkStart w:id="0" w:name="_GoBack"/>
            <w:bookmarkEnd w:id="0"/>
          </w:p>
        </w:tc>
        <w:tc>
          <w:tcPr>
            <w:tcW w:w="1102" w:type="dxa"/>
          </w:tcPr>
          <w:p w:rsidR="00EA3312" w:rsidRDefault="00EA3312" w:rsidP="00396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7E7F3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396C87" w:rsidRDefault="00EA3312" w:rsidP="00396C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картон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80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ел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059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26_351/158533</w:t>
            </w:r>
          </w:p>
        </w:tc>
        <w:tc>
          <w:tcPr>
            <w:tcW w:w="1102" w:type="dxa"/>
          </w:tcPr>
          <w:p w:rsidR="00EA3312" w:rsidRPr="00005976" w:rsidRDefault="00EA3312" w:rsidP="00396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7E7F3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4B7859" w:rsidRDefault="00EA3312" w:rsidP="00005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пласт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олет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80м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g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04807</w:t>
            </w:r>
          </w:p>
        </w:tc>
        <w:tc>
          <w:tcPr>
            <w:tcW w:w="1102" w:type="dxa"/>
          </w:tcPr>
          <w:p w:rsidR="00EA3312" w:rsidRPr="00005976" w:rsidRDefault="00EA3312" w:rsidP="00396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7E7F3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4B7859" w:rsidRDefault="00EA3312" w:rsidP="004B78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80м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l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олуб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g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p</w:t>
            </w:r>
            <w:proofErr w:type="spellEnd"/>
            <w:r w:rsidRPr="004B7859">
              <w:rPr>
                <w:rFonts w:ascii="Times New Roman" w:hAnsi="Times New Roman" w:cs="Times New Roman"/>
                <w:sz w:val="28"/>
                <w:szCs w:val="28"/>
              </w:rPr>
              <w:t>_04110</w:t>
            </w:r>
          </w:p>
        </w:tc>
        <w:tc>
          <w:tcPr>
            <w:tcW w:w="1102" w:type="dxa"/>
          </w:tcPr>
          <w:p w:rsidR="00EA3312" w:rsidRPr="004B7859" w:rsidRDefault="00EA3312" w:rsidP="00396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1845F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005976" w:rsidRDefault="00EA3312" w:rsidP="004B78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80м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l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анж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g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p</w:t>
            </w:r>
            <w:proofErr w:type="spellEnd"/>
            <w:r w:rsidRPr="004B7859">
              <w:rPr>
                <w:rFonts w:ascii="Times New Roman" w:hAnsi="Times New Roman" w:cs="Times New Roman"/>
                <w:sz w:val="28"/>
                <w:szCs w:val="28"/>
              </w:rPr>
              <w:t>_04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</w:tcPr>
          <w:p w:rsidR="00EA3312" w:rsidRPr="00005976" w:rsidRDefault="00EA3312" w:rsidP="00396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1845F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005976" w:rsidRDefault="00EA3312" w:rsidP="004B78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80м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l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ат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g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p</w:t>
            </w:r>
            <w:proofErr w:type="spellEnd"/>
            <w:r w:rsidRPr="004B7859">
              <w:rPr>
                <w:rFonts w:ascii="Times New Roman" w:hAnsi="Times New Roman" w:cs="Times New Roman"/>
                <w:sz w:val="28"/>
                <w:szCs w:val="28"/>
              </w:rPr>
              <w:t>_04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2" w:type="dxa"/>
          </w:tcPr>
          <w:p w:rsidR="00EA3312" w:rsidRPr="00005976" w:rsidRDefault="00EA3312" w:rsidP="00396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1845F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005976" w:rsidRDefault="00EA3312" w:rsidP="004B78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80м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g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p</w:t>
            </w:r>
            <w:proofErr w:type="spellEnd"/>
            <w:r w:rsidRPr="004B7859">
              <w:rPr>
                <w:rFonts w:ascii="Times New Roman" w:hAnsi="Times New Roman" w:cs="Times New Roman"/>
                <w:sz w:val="28"/>
                <w:szCs w:val="28"/>
              </w:rPr>
              <w:t>_0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02" w:type="dxa"/>
          </w:tcPr>
          <w:p w:rsidR="00EA3312" w:rsidRPr="00005976" w:rsidRDefault="00EA3312" w:rsidP="00396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1845F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4B7859" w:rsidRDefault="00EA3312" w:rsidP="00005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шарикова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v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» синя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желтый корпус</w:t>
            </w:r>
            <w:r w:rsidRPr="004B7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ioca</w:t>
            </w:r>
            <w:r w:rsidRPr="004B7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163/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102" w:type="dxa"/>
          </w:tcPr>
          <w:p w:rsidR="00EA3312" w:rsidRPr="00005976" w:rsidRDefault="00EA3312" w:rsidP="00396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1845F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4B7859" w:rsidRDefault="00EA3312" w:rsidP="00005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бы № 10 оцинкованны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000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_438</w:t>
            </w:r>
          </w:p>
        </w:tc>
        <w:tc>
          <w:tcPr>
            <w:tcW w:w="1102" w:type="dxa"/>
          </w:tcPr>
          <w:p w:rsidR="00EA3312" w:rsidRPr="00005976" w:rsidRDefault="00EA3312" w:rsidP="00396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1845F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4B7859" w:rsidRDefault="00EA3312" w:rsidP="00005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бы № 24/6 оцинкованны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000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_439</w:t>
            </w:r>
          </w:p>
        </w:tc>
        <w:tc>
          <w:tcPr>
            <w:tcW w:w="1102" w:type="dxa"/>
          </w:tcPr>
          <w:p w:rsidR="00EA3312" w:rsidRPr="00005976" w:rsidRDefault="00EA3312" w:rsidP="00396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1845F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4B7859" w:rsidRDefault="00EA3312" w:rsidP="00005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шиватель м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380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ы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8528/А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38М_346</w:t>
            </w:r>
            <w:proofErr w:type="spellEnd"/>
          </w:p>
        </w:tc>
        <w:tc>
          <w:tcPr>
            <w:tcW w:w="1102" w:type="dxa"/>
          </w:tcPr>
          <w:p w:rsidR="00EA3312" w:rsidRDefault="00EA3312" w:rsidP="00396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1845F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4B7859" w:rsidRPr="00510B9E" w:rsidTr="00000548">
        <w:tc>
          <w:tcPr>
            <w:tcW w:w="699" w:type="dxa"/>
          </w:tcPr>
          <w:p w:rsidR="004B7859" w:rsidRPr="00510B9E" w:rsidRDefault="004B7859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4B7859" w:rsidRPr="004B7859" w:rsidRDefault="004B7859" w:rsidP="00005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т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5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33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g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1530</w:t>
            </w:r>
            <w:proofErr w:type="spellEnd"/>
          </w:p>
        </w:tc>
        <w:tc>
          <w:tcPr>
            <w:tcW w:w="1102" w:type="dxa"/>
          </w:tcPr>
          <w:p w:rsidR="004B7859" w:rsidRDefault="004B7859" w:rsidP="00396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4B7859" w:rsidRDefault="00EA3312" w:rsidP="004B785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4B7859" w:rsidRPr="00510B9E" w:rsidTr="00000548">
        <w:tc>
          <w:tcPr>
            <w:tcW w:w="699" w:type="dxa"/>
          </w:tcPr>
          <w:p w:rsidR="004B7859" w:rsidRPr="00510B9E" w:rsidRDefault="004B7859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4B7859" w:rsidRDefault="00EA3312" w:rsidP="00005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т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5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66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л 206 (0120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602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2" w:type="dxa"/>
          </w:tcPr>
          <w:p w:rsidR="004B7859" w:rsidRDefault="00EA3312" w:rsidP="00396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4B7859" w:rsidRDefault="00EA3312" w:rsidP="004B785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л</w:t>
            </w:r>
            <w:proofErr w:type="spellEnd"/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Default="00EA3312" w:rsidP="00005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т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48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66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л (0120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634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2" w:type="dxa"/>
          </w:tcPr>
          <w:p w:rsidR="00EA3312" w:rsidRDefault="00EA3312" w:rsidP="00396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82521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Default="00EA3312" w:rsidP="00005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епки гофрирова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50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50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2156</w:t>
            </w:r>
          </w:p>
        </w:tc>
        <w:tc>
          <w:tcPr>
            <w:tcW w:w="1102" w:type="dxa"/>
          </w:tcPr>
          <w:p w:rsidR="00EA3312" w:rsidRDefault="00EA3312" w:rsidP="00396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82521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EA3312" w:rsidRDefault="00EA3312" w:rsidP="00005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епки цвет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8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70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_2258</w:t>
            </w:r>
          </w:p>
        </w:tc>
        <w:tc>
          <w:tcPr>
            <w:tcW w:w="1102" w:type="dxa"/>
          </w:tcPr>
          <w:p w:rsidR="00EA3312" w:rsidRDefault="00EA3312" w:rsidP="00396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82521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EA3312" w:rsidRDefault="00EA3312" w:rsidP="00EA33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4/6-26/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go</w:t>
            </w:r>
            <w:proofErr w:type="spellEnd"/>
            <w:r w:rsidRPr="00EA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5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ласт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пус, ассор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3101</w:t>
            </w:r>
            <w:proofErr w:type="spellEnd"/>
          </w:p>
        </w:tc>
        <w:tc>
          <w:tcPr>
            <w:tcW w:w="1102" w:type="dxa"/>
          </w:tcPr>
          <w:p w:rsidR="00EA3312" w:rsidRDefault="00EA3312" w:rsidP="00396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82521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EA3312" w:rsidRDefault="00EA3312" w:rsidP="00005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жень шарик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v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52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21</w:t>
            </w:r>
            <w:proofErr w:type="spellEnd"/>
          </w:p>
        </w:tc>
        <w:tc>
          <w:tcPr>
            <w:tcW w:w="1102" w:type="dxa"/>
          </w:tcPr>
          <w:p w:rsidR="00EA3312" w:rsidRDefault="00EA3312" w:rsidP="00396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82521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Default="00EA3312" w:rsidP="00005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жень шариковый </w:t>
            </w: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fa</w:t>
            </w:r>
            <w:proofErr w:type="spellEnd"/>
            <w:r w:rsidRPr="00000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42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,7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92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134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102" w:type="dxa"/>
          </w:tcPr>
          <w:p w:rsidR="00EA3312" w:rsidRDefault="00EA3312" w:rsidP="00396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82521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EA3312" w:rsidRDefault="00EA3312" w:rsidP="00005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рад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4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летка «Ученическая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02" w:type="dxa"/>
          </w:tcPr>
          <w:p w:rsidR="00EA3312" w:rsidRDefault="00EA3312" w:rsidP="00396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82521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005976" w:rsidRDefault="00EA3312" w:rsidP="000059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никодерж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0*297/Н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н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38716</w:t>
            </w:r>
          </w:p>
        </w:tc>
        <w:tc>
          <w:tcPr>
            <w:tcW w:w="1102" w:type="dxa"/>
          </w:tcPr>
          <w:p w:rsidR="00EA3312" w:rsidRPr="00005976" w:rsidRDefault="00EA3312" w:rsidP="00396C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82521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c>
          <w:tcPr>
            <w:tcW w:w="699" w:type="dxa"/>
          </w:tcPr>
          <w:p w:rsidR="00EA3312" w:rsidRPr="00510B9E" w:rsidRDefault="00EA3312" w:rsidP="008471B2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000548" w:rsidRDefault="00EA3312" w:rsidP="00B727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рих-корректирующая жидкость спиртов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ype</w:t>
            </w:r>
            <w:r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0м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ист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1</w:t>
            </w:r>
          </w:p>
        </w:tc>
        <w:tc>
          <w:tcPr>
            <w:tcW w:w="1102" w:type="dxa"/>
          </w:tcPr>
          <w:p w:rsidR="00EA3312" w:rsidRPr="00510B9E" w:rsidRDefault="00EA3312" w:rsidP="00847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82521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3312" w:rsidRPr="00510B9E" w:rsidTr="00000548">
        <w:trPr>
          <w:trHeight w:val="379"/>
        </w:trPr>
        <w:tc>
          <w:tcPr>
            <w:tcW w:w="699" w:type="dxa"/>
          </w:tcPr>
          <w:p w:rsidR="00EA3312" w:rsidRPr="00510B9E" w:rsidRDefault="00EA3312" w:rsidP="00B5792D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</w:tcPr>
          <w:p w:rsidR="00EA3312" w:rsidRPr="00EA3312" w:rsidRDefault="00EA3312" w:rsidP="007966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й «Атле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,5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2" w:type="dxa"/>
          </w:tcPr>
          <w:p w:rsidR="00EA3312" w:rsidRPr="00510B9E" w:rsidRDefault="00EA3312" w:rsidP="00B579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EA3312" w:rsidRDefault="00EA3312" w:rsidP="00EA3312">
            <w:pPr>
              <w:jc w:val="center"/>
            </w:pPr>
            <w:r w:rsidRPr="0082521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</w:tbl>
    <w:p w:rsidR="008B0ADC" w:rsidRDefault="008B0ADC" w:rsidP="00276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 санитарно-гигиеническим требованиям и сертификатам соответствия.</w:t>
      </w:r>
    </w:p>
    <w:p w:rsidR="008B0ADC" w:rsidRDefault="008B0ADC" w:rsidP="00276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агаемый товар должен быть новым товаром (товаром, который не был в употр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021419" w:rsidRPr="00641220" w:rsidRDefault="008B0ADC" w:rsidP="00276A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банковских дней с момента приемки товара (подписания товарной накладной)</w:t>
      </w:r>
      <w:r w:rsidR="00244F0A">
        <w:rPr>
          <w:rFonts w:ascii="Times New Roman" w:hAnsi="Times New Roman" w:cs="Times New Roman"/>
          <w:sz w:val="28"/>
          <w:szCs w:val="28"/>
        </w:rPr>
        <w:t>.</w:t>
      </w:r>
    </w:p>
    <w:p w:rsidR="007D3519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000548">
        <w:rPr>
          <w:rFonts w:ascii="Times New Roman" w:hAnsi="Times New Roman" w:cs="Times New Roman"/>
          <w:sz w:val="28"/>
          <w:szCs w:val="28"/>
        </w:rPr>
        <w:t>0</w:t>
      </w:r>
      <w:r w:rsidR="00EA3312">
        <w:rPr>
          <w:rFonts w:ascii="Times New Roman" w:hAnsi="Times New Roman" w:cs="Times New Roman"/>
          <w:sz w:val="28"/>
          <w:szCs w:val="28"/>
        </w:rPr>
        <w:t>5</w:t>
      </w:r>
      <w:r w:rsidR="00000548">
        <w:rPr>
          <w:rFonts w:ascii="Times New Roman" w:hAnsi="Times New Roman" w:cs="Times New Roman"/>
          <w:sz w:val="28"/>
          <w:szCs w:val="28"/>
        </w:rPr>
        <w:t>.</w:t>
      </w:r>
      <w:r w:rsidR="00EA3312">
        <w:rPr>
          <w:rFonts w:ascii="Times New Roman" w:hAnsi="Times New Roman" w:cs="Times New Roman"/>
          <w:sz w:val="28"/>
          <w:szCs w:val="28"/>
        </w:rPr>
        <w:t>0</w:t>
      </w:r>
      <w:r w:rsidR="000005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A33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D3519" w:rsidRPr="0038603E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уков</w:t>
      </w:r>
      <w:r w:rsidR="00EA3312" w:rsidRPr="00EA3312">
        <w:rPr>
          <w:rFonts w:ascii="Times New Roman" w:hAnsi="Times New Roman" w:cs="Times New Roman"/>
          <w:sz w:val="28"/>
          <w:szCs w:val="28"/>
        </w:rPr>
        <w:t xml:space="preserve"> </w:t>
      </w:r>
      <w:r w:rsidR="00EA3312">
        <w:rPr>
          <w:rFonts w:ascii="Times New Roman" w:hAnsi="Times New Roman" w:cs="Times New Roman"/>
          <w:sz w:val="28"/>
          <w:szCs w:val="28"/>
        </w:rPr>
        <w:t>П.А.</w:t>
      </w:r>
    </w:p>
    <w:p w:rsidR="002E58B1" w:rsidRPr="00E610B5" w:rsidRDefault="00EA3312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января </w:t>
      </w:r>
      <w:r w:rsidR="002E58B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548"/>
    <w:rsid w:val="00001E0A"/>
    <w:rsid w:val="00005976"/>
    <w:rsid w:val="00021419"/>
    <w:rsid w:val="00026115"/>
    <w:rsid w:val="0003001B"/>
    <w:rsid w:val="00101DF7"/>
    <w:rsid w:val="001360EB"/>
    <w:rsid w:val="001A5FA2"/>
    <w:rsid w:val="001A790B"/>
    <w:rsid w:val="001F2142"/>
    <w:rsid w:val="00207F4A"/>
    <w:rsid w:val="0023016E"/>
    <w:rsid w:val="00244F0A"/>
    <w:rsid w:val="00246EC2"/>
    <w:rsid w:val="00276A99"/>
    <w:rsid w:val="002C307D"/>
    <w:rsid w:val="002E58B1"/>
    <w:rsid w:val="00300A9E"/>
    <w:rsid w:val="0030595F"/>
    <w:rsid w:val="0033136A"/>
    <w:rsid w:val="00337CA4"/>
    <w:rsid w:val="0036256C"/>
    <w:rsid w:val="00380BE1"/>
    <w:rsid w:val="00396C87"/>
    <w:rsid w:val="003A2472"/>
    <w:rsid w:val="00421830"/>
    <w:rsid w:val="00452C06"/>
    <w:rsid w:val="00457EB2"/>
    <w:rsid w:val="00462409"/>
    <w:rsid w:val="004B7859"/>
    <w:rsid w:val="004D41C4"/>
    <w:rsid w:val="00510B9E"/>
    <w:rsid w:val="00524BBA"/>
    <w:rsid w:val="005923A8"/>
    <w:rsid w:val="0059292F"/>
    <w:rsid w:val="005A7EEE"/>
    <w:rsid w:val="005E2BE5"/>
    <w:rsid w:val="0063297E"/>
    <w:rsid w:val="00641220"/>
    <w:rsid w:val="006633D6"/>
    <w:rsid w:val="006B5C6C"/>
    <w:rsid w:val="006D6838"/>
    <w:rsid w:val="007065B4"/>
    <w:rsid w:val="0071679F"/>
    <w:rsid w:val="00722202"/>
    <w:rsid w:val="007351FC"/>
    <w:rsid w:val="00761678"/>
    <w:rsid w:val="00780B74"/>
    <w:rsid w:val="00784A8A"/>
    <w:rsid w:val="007966A6"/>
    <w:rsid w:val="007D3519"/>
    <w:rsid w:val="007F3841"/>
    <w:rsid w:val="00804B07"/>
    <w:rsid w:val="00824145"/>
    <w:rsid w:val="008449AC"/>
    <w:rsid w:val="0087335E"/>
    <w:rsid w:val="00877859"/>
    <w:rsid w:val="008B0ADC"/>
    <w:rsid w:val="008E3DE8"/>
    <w:rsid w:val="008F24C3"/>
    <w:rsid w:val="009074E1"/>
    <w:rsid w:val="00911F1F"/>
    <w:rsid w:val="00937DD8"/>
    <w:rsid w:val="00963438"/>
    <w:rsid w:val="009B3C7E"/>
    <w:rsid w:val="009B582F"/>
    <w:rsid w:val="009B73AA"/>
    <w:rsid w:val="009C1169"/>
    <w:rsid w:val="009D2BF8"/>
    <w:rsid w:val="00A106EC"/>
    <w:rsid w:val="00A41F91"/>
    <w:rsid w:val="00A859DD"/>
    <w:rsid w:val="00AA3307"/>
    <w:rsid w:val="00AC49B1"/>
    <w:rsid w:val="00B06A41"/>
    <w:rsid w:val="00B07A70"/>
    <w:rsid w:val="00B12B14"/>
    <w:rsid w:val="00B34C95"/>
    <w:rsid w:val="00B72715"/>
    <w:rsid w:val="00B948AC"/>
    <w:rsid w:val="00BA07BB"/>
    <w:rsid w:val="00BA5256"/>
    <w:rsid w:val="00BB1B97"/>
    <w:rsid w:val="00BB76A3"/>
    <w:rsid w:val="00BD2C6E"/>
    <w:rsid w:val="00BF6C5F"/>
    <w:rsid w:val="00C4158F"/>
    <w:rsid w:val="00C55DA3"/>
    <w:rsid w:val="00C93FF7"/>
    <w:rsid w:val="00CB017D"/>
    <w:rsid w:val="00CC5382"/>
    <w:rsid w:val="00D16A6A"/>
    <w:rsid w:val="00D20408"/>
    <w:rsid w:val="00D32005"/>
    <w:rsid w:val="00D40929"/>
    <w:rsid w:val="00D750B7"/>
    <w:rsid w:val="00DD25D5"/>
    <w:rsid w:val="00DD3126"/>
    <w:rsid w:val="00DD4F13"/>
    <w:rsid w:val="00E54E99"/>
    <w:rsid w:val="00E610B5"/>
    <w:rsid w:val="00E62914"/>
    <w:rsid w:val="00E847F1"/>
    <w:rsid w:val="00E94DE5"/>
    <w:rsid w:val="00EA3312"/>
    <w:rsid w:val="00EE60B5"/>
    <w:rsid w:val="00F056EF"/>
    <w:rsid w:val="00F2190E"/>
    <w:rsid w:val="00F3249E"/>
    <w:rsid w:val="00F66A4A"/>
    <w:rsid w:val="00F80EBF"/>
    <w:rsid w:val="00F973EF"/>
    <w:rsid w:val="00FD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D6C4-243F-4431-A969-0396B6D4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20-01-31T13:59:00Z</dcterms:created>
  <dcterms:modified xsi:type="dcterms:W3CDTF">2020-01-31T13:59:00Z</dcterms:modified>
</cp:coreProperties>
</file>